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BE08B" w14:textId="77777777" w:rsidR="00675542" w:rsidRDefault="00675542" w:rsidP="00675542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14621FA6" w14:textId="77777777" w:rsidR="00E919CA" w:rsidRPr="00675542" w:rsidRDefault="00E919CA" w:rsidP="00E919CA">
      <w:pPr>
        <w:rPr>
          <w:szCs w:val="21"/>
        </w:rPr>
      </w:pPr>
    </w:p>
    <w:p w14:paraId="1364D895" w14:textId="77777777" w:rsidR="000F6F9B" w:rsidRPr="00E919CA" w:rsidRDefault="008E64D5" w:rsidP="00675542">
      <w:pPr>
        <w:jc w:val="center"/>
        <w:rPr>
          <w:rFonts w:ascii="ＭＳ 明朝" w:hAnsi="ＭＳ 明朝"/>
          <w:sz w:val="32"/>
          <w:szCs w:val="21"/>
        </w:rPr>
      </w:pPr>
      <w:r>
        <w:rPr>
          <w:rFonts w:ascii="ＭＳ 明朝" w:hAnsi="ＭＳ 明朝" w:hint="eastAsia"/>
          <w:sz w:val="32"/>
          <w:szCs w:val="21"/>
        </w:rPr>
        <w:t>課外活動</w:t>
      </w:r>
      <w:r w:rsidR="00675542" w:rsidRPr="00E919CA">
        <w:rPr>
          <w:rFonts w:ascii="ＭＳ 明朝" w:hAnsi="ＭＳ 明朝" w:hint="eastAsia"/>
          <w:sz w:val="32"/>
          <w:szCs w:val="21"/>
        </w:rPr>
        <w:t>年間</w:t>
      </w:r>
      <w:r w:rsidR="000F6F9B" w:rsidRPr="00E919CA">
        <w:rPr>
          <w:rFonts w:ascii="ＭＳ 明朝" w:hAnsi="ＭＳ 明朝" w:hint="eastAsia"/>
          <w:sz w:val="32"/>
          <w:szCs w:val="21"/>
        </w:rPr>
        <w:t>計画書</w:t>
      </w:r>
      <w:r w:rsidR="00675542" w:rsidRPr="00E919CA">
        <w:rPr>
          <w:rFonts w:ascii="ＭＳ 明朝" w:hAnsi="ＭＳ 明朝" w:hint="eastAsia"/>
          <w:sz w:val="32"/>
          <w:szCs w:val="21"/>
        </w:rPr>
        <w:t>（　　　　年度）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3630"/>
        <w:gridCol w:w="2361"/>
        <w:gridCol w:w="1440"/>
      </w:tblGrid>
      <w:tr w:rsidR="00CF73BA" w:rsidRPr="00675542" w14:paraId="6CF8004D" w14:textId="77777777" w:rsidTr="00E919CA">
        <w:trPr>
          <w:trHeight w:val="293"/>
        </w:trPr>
        <w:tc>
          <w:tcPr>
            <w:tcW w:w="1323" w:type="dxa"/>
          </w:tcPr>
          <w:p w14:paraId="1ED5853A" w14:textId="77777777" w:rsidR="00CF73BA" w:rsidRPr="00675542" w:rsidRDefault="00CF73BA" w:rsidP="00675542">
            <w:pPr>
              <w:jc w:val="center"/>
              <w:rPr>
                <w:szCs w:val="21"/>
              </w:rPr>
            </w:pPr>
            <w:r w:rsidRPr="00675542">
              <w:rPr>
                <w:rFonts w:hint="eastAsia"/>
                <w:szCs w:val="21"/>
              </w:rPr>
              <w:t>月</w:t>
            </w:r>
            <w:r w:rsidR="00F26D12">
              <w:rPr>
                <w:rFonts w:hint="eastAsia"/>
                <w:szCs w:val="21"/>
              </w:rPr>
              <w:t xml:space="preserve">　</w:t>
            </w:r>
            <w:r w:rsidRPr="00675542">
              <w:rPr>
                <w:rFonts w:hint="eastAsia"/>
                <w:szCs w:val="21"/>
              </w:rPr>
              <w:t>日</w:t>
            </w:r>
          </w:p>
        </w:tc>
        <w:tc>
          <w:tcPr>
            <w:tcW w:w="3630" w:type="dxa"/>
          </w:tcPr>
          <w:p w14:paraId="0064C549" w14:textId="77777777" w:rsidR="00CF73BA" w:rsidRPr="00675542" w:rsidRDefault="00CF73BA" w:rsidP="00675542">
            <w:pPr>
              <w:jc w:val="center"/>
              <w:rPr>
                <w:szCs w:val="21"/>
              </w:rPr>
            </w:pPr>
            <w:r w:rsidRPr="00675542">
              <w:rPr>
                <w:szCs w:val="21"/>
              </w:rPr>
              <w:fldChar w:fldCharType="begin"/>
            </w:r>
            <w:r w:rsidRPr="00675542">
              <w:rPr>
                <w:szCs w:val="21"/>
              </w:rPr>
              <w:instrText xml:space="preserve"> eq \o\ad(</w:instrText>
            </w:r>
            <w:r w:rsidRPr="00675542">
              <w:rPr>
                <w:rFonts w:hint="eastAsia"/>
                <w:szCs w:val="21"/>
              </w:rPr>
              <w:instrText>活動計画</w:instrText>
            </w:r>
            <w:r w:rsidRPr="00675542">
              <w:rPr>
                <w:szCs w:val="21"/>
              </w:rPr>
              <w:instrText>,</w:instrText>
            </w:r>
            <w:r w:rsidRPr="00675542">
              <w:rPr>
                <w:rFonts w:hint="eastAsia"/>
                <w:szCs w:val="21"/>
              </w:rPr>
              <w:instrText xml:space="preserve">　　　　　　　　</w:instrText>
            </w:r>
            <w:r w:rsidRPr="00675542">
              <w:rPr>
                <w:szCs w:val="21"/>
              </w:rPr>
              <w:instrText>)</w:instrText>
            </w:r>
            <w:r w:rsidRPr="00675542">
              <w:rPr>
                <w:szCs w:val="21"/>
              </w:rPr>
              <w:fldChar w:fldCharType="end"/>
            </w:r>
          </w:p>
        </w:tc>
        <w:tc>
          <w:tcPr>
            <w:tcW w:w="2361" w:type="dxa"/>
          </w:tcPr>
          <w:p w14:paraId="34F13260" w14:textId="77777777" w:rsidR="00CF73BA" w:rsidRPr="00675542" w:rsidRDefault="00CF73BA" w:rsidP="00675542">
            <w:pPr>
              <w:jc w:val="center"/>
              <w:rPr>
                <w:szCs w:val="21"/>
              </w:rPr>
            </w:pPr>
            <w:r w:rsidRPr="00675542">
              <w:rPr>
                <w:rFonts w:hint="eastAsia"/>
                <w:szCs w:val="21"/>
              </w:rPr>
              <w:t>場　　所</w:t>
            </w:r>
          </w:p>
        </w:tc>
        <w:tc>
          <w:tcPr>
            <w:tcW w:w="1440" w:type="dxa"/>
          </w:tcPr>
          <w:p w14:paraId="242650D7" w14:textId="77777777" w:rsidR="00CF73BA" w:rsidRPr="00675542" w:rsidRDefault="00CF73BA" w:rsidP="00675542">
            <w:pPr>
              <w:jc w:val="center"/>
              <w:rPr>
                <w:szCs w:val="21"/>
              </w:rPr>
            </w:pPr>
            <w:r w:rsidRPr="00675542">
              <w:rPr>
                <w:rFonts w:hint="eastAsia"/>
                <w:szCs w:val="21"/>
              </w:rPr>
              <w:t>備　考</w:t>
            </w:r>
          </w:p>
        </w:tc>
      </w:tr>
      <w:tr w:rsidR="00CF73BA" w:rsidRPr="00675542" w14:paraId="0625DD79" w14:textId="77777777" w:rsidTr="00E919CA">
        <w:trPr>
          <w:trHeight w:val="454"/>
        </w:trPr>
        <w:tc>
          <w:tcPr>
            <w:tcW w:w="1323" w:type="dxa"/>
          </w:tcPr>
          <w:p w14:paraId="01306CA8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14:paraId="39C5250D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14:paraId="5B2B2A28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21FD1BF2" w14:textId="77777777"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14:paraId="114CF8A9" w14:textId="77777777" w:rsidTr="00E919CA">
        <w:trPr>
          <w:trHeight w:val="454"/>
        </w:trPr>
        <w:tc>
          <w:tcPr>
            <w:tcW w:w="1323" w:type="dxa"/>
          </w:tcPr>
          <w:p w14:paraId="75AE142A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14:paraId="32488BB7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14:paraId="2424BA15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30037FDC" w14:textId="77777777"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14:paraId="79A958AA" w14:textId="77777777" w:rsidTr="00E919CA">
        <w:trPr>
          <w:trHeight w:val="454"/>
        </w:trPr>
        <w:tc>
          <w:tcPr>
            <w:tcW w:w="1323" w:type="dxa"/>
          </w:tcPr>
          <w:p w14:paraId="50EC27C9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14:paraId="0EBF334C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14:paraId="581FA5F4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512E5616" w14:textId="77777777"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14:paraId="2251963B" w14:textId="77777777" w:rsidTr="00E919CA">
        <w:trPr>
          <w:trHeight w:val="454"/>
        </w:trPr>
        <w:tc>
          <w:tcPr>
            <w:tcW w:w="1323" w:type="dxa"/>
          </w:tcPr>
          <w:p w14:paraId="70BB6751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14:paraId="60778E7A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14:paraId="65A1C87E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0A957260" w14:textId="77777777"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14:paraId="28E23115" w14:textId="77777777" w:rsidTr="00E919CA">
        <w:trPr>
          <w:trHeight w:val="454"/>
        </w:trPr>
        <w:tc>
          <w:tcPr>
            <w:tcW w:w="1323" w:type="dxa"/>
          </w:tcPr>
          <w:p w14:paraId="2EFD289B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14:paraId="410B8D9D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14:paraId="73448890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2737F5EC" w14:textId="77777777"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14:paraId="574E2673" w14:textId="77777777" w:rsidTr="00E919CA">
        <w:trPr>
          <w:trHeight w:val="454"/>
        </w:trPr>
        <w:tc>
          <w:tcPr>
            <w:tcW w:w="1323" w:type="dxa"/>
          </w:tcPr>
          <w:p w14:paraId="0881BE03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14:paraId="74632239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14:paraId="1A24DA32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12D382D0" w14:textId="77777777"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14:paraId="395943AA" w14:textId="77777777" w:rsidTr="00E919CA">
        <w:trPr>
          <w:trHeight w:val="454"/>
        </w:trPr>
        <w:tc>
          <w:tcPr>
            <w:tcW w:w="1323" w:type="dxa"/>
          </w:tcPr>
          <w:p w14:paraId="6C25EF27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14:paraId="0654A228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14:paraId="77DD9D16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0BE05CEA" w14:textId="77777777"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14:paraId="4B13CFDA" w14:textId="77777777" w:rsidTr="00E919CA">
        <w:trPr>
          <w:trHeight w:val="454"/>
        </w:trPr>
        <w:tc>
          <w:tcPr>
            <w:tcW w:w="1323" w:type="dxa"/>
          </w:tcPr>
          <w:p w14:paraId="3085B59D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14:paraId="14950E3F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14:paraId="355041EE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62FE2665" w14:textId="77777777"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14:paraId="2C36E36B" w14:textId="77777777" w:rsidTr="00E919CA">
        <w:trPr>
          <w:trHeight w:val="454"/>
        </w:trPr>
        <w:tc>
          <w:tcPr>
            <w:tcW w:w="1323" w:type="dxa"/>
          </w:tcPr>
          <w:p w14:paraId="5219ABE5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14:paraId="3DE457E5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14:paraId="7C0CAEA6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0D951AEE" w14:textId="77777777"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14:paraId="59CAA9DE" w14:textId="77777777" w:rsidTr="00E919CA">
        <w:trPr>
          <w:trHeight w:val="454"/>
        </w:trPr>
        <w:tc>
          <w:tcPr>
            <w:tcW w:w="1323" w:type="dxa"/>
          </w:tcPr>
          <w:p w14:paraId="50BF5A3C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14:paraId="57F58BE2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14:paraId="02044003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78185D92" w14:textId="77777777"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14:paraId="56A8E785" w14:textId="77777777" w:rsidTr="00E919CA">
        <w:trPr>
          <w:trHeight w:val="454"/>
        </w:trPr>
        <w:tc>
          <w:tcPr>
            <w:tcW w:w="1323" w:type="dxa"/>
          </w:tcPr>
          <w:p w14:paraId="4EE395EB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14:paraId="0BFB4445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14:paraId="4176D41F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06B486ED" w14:textId="77777777"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14:paraId="57A2FD7A" w14:textId="77777777" w:rsidTr="00E919CA">
        <w:trPr>
          <w:trHeight w:val="454"/>
        </w:trPr>
        <w:tc>
          <w:tcPr>
            <w:tcW w:w="1323" w:type="dxa"/>
          </w:tcPr>
          <w:p w14:paraId="28C6C6B7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14:paraId="6CC21572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14:paraId="6CBDB4BE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44CBC074" w14:textId="77777777"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14:paraId="57E2CA81" w14:textId="77777777" w:rsidTr="00E919CA">
        <w:trPr>
          <w:trHeight w:val="454"/>
        </w:trPr>
        <w:tc>
          <w:tcPr>
            <w:tcW w:w="1323" w:type="dxa"/>
          </w:tcPr>
          <w:p w14:paraId="22E31B45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14:paraId="7D99F9C2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14:paraId="170F8390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4936D6FF" w14:textId="77777777"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14:paraId="1DB6DA10" w14:textId="77777777" w:rsidTr="00E919CA">
        <w:trPr>
          <w:trHeight w:val="454"/>
        </w:trPr>
        <w:tc>
          <w:tcPr>
            <w:tcW w:w="1323" w:type="dxa"/>
          </w:tcPr>
          <w:p w14:paraId="327F96D9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14:paraId="63CAD075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14:paraId="76ABF93C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3E855FBE" w14:textId="77777777"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14:paraId="7442E15C" w14:textId="77777777" w:rsidTr="00E919CA">
        <w:trPr>
          <w:trHeight w:val="454"/>
        </w:trPr>
        <w:tc>
          <w:tcPr>
            <w:tcW w:w="1323" w:type="dxa"/>
          </w:tcPr>
          <w:p w14:paraId="0AD849B8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14:paraId="2690CA46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14:paraId="1BAC9C46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47F3EFCA" w14:textId="77777777"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14:paraId="26619208" w14:textId="77777777" w:rsidTr="00E919CA">
        <w:trPr>
          <w:trHeight w:val="454"/>
        </w:trPr>
        <w:tc>
          <w:tcPr>
            <w:tcW w:w="1323" w:type="dxa"/>
          </w:tcPr>
          <w:p w14:paraId="44CC837A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14:paraId="74DCBF4D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14:paraId="53A3E0F6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50FA1E19" w14:textId="77777777"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14:paraId="4D186AA2" w14:textId="77777777" w:rsidTr="00E919CA">
        <w:trPr>
          <w:trHeight w:val="454"/>
        </w:trPr>
        <w:tc>
          <w:tcPr>
            <w:tcW w:w="1323" w:type="dxa"/>
          </w:tcPr>
          <w:p w14:paraId="082BF46F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14:paraId="194CEA4B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14:paraId="36C4F9EA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3DB46877" w14:textId="77777777"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14:paraId="42600633" w14:textId="77777777" w:rsidTr="00E919CA">
        <w:trPr>
          <w:trHeight w:val="454"/>
        </w:trPr>
        <w:tc>
          <w:tcPr>
            <w:tcW w:w="1323" w:type="dxa"/>
          </w:tcPr>
          <w:p w14:paraId="3CBF94AE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14:paraId="1CB7AA29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14:paraId="4D079D4B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382A1B24" w14:textId="77777777"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14:paraId="36A633DA" w14:textId="77777777" w:rsidTr="00E919CA">
        <w:trPr>
          <w:trHeight w:val="454"/>
        </w:trPr>
        <w:tc>
          <w:tcPr>
            <w:tcW w:w="1323" w:type="dxa"/>
          </w:tcPr>
          <w:p w14:paraId="78DAAF5C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14:paraId="78865EA5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14:paraId="55E9D474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0688515E" w14:textId="77777777"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14:paraId="4F525B97" w14:textId="77777777" w:rsidTr="00E919CA">
        <w:trPr>
          <w:trHeight w:val="454"/>
        </w:trPr>
        <w:tc>
          <w:tcPr>
            <w:tcW w:w="1323" w:type="dxa"/>
          </w:tcPr>
          <w:p w14:paraId="21200E96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14:paraId="65DC428B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14:paraId="4DF1B539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4CC226AB" w14:textId="77777777"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14:paraId="313DB53C" w14:textId="77777777" w:rsidTr="00E919CA">
        <w:trPr>
          <w:trHeight w:val="454"/>
        </w:trPr>
        <w:tc>
          <w:tcPr>
            <w:tcW w:w="1323" w:type="dxa"/>
          </w:tcPr>
          <w:p w14:paraId="25909828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14:paraId="372A0A60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14:paraId="62DCE887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4FD17336" w14:textId="77777777" w:rsidR="00CF73BA" w:rsidRPr="00675542" w:rsidRDefault="00CF73BA">
            <w:pPr>
              <w:rPr>
                <w:szCs w:val="21"/>
              </w:rPr>
            </w:pPr>
          </w:p>
        </w:tc>
      </w:tr>
      <w:tr w:rsidR="00CF73BA" w:rsidRPr="00675542" w14:paraId="3251484A" w14:textId="77777777" w:rsidTr="00E919CA">
        <w:trPr>
          <w:trHeight w:val="454"/>
        </w:trPr>
        <w:tc>
          <w:tcPr>
            <w:tcW w:w="1323" w:type="dxa"/>
          </w:tcPr>
          <w:p w14:paraId="275E97BD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3630" w:type="dxa"/>
          </w:tcPr>
          <w:p w14:paraId="72EFF870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2361" w:type="dxa"/>
          </w:tcPr>
          <w:p w14:paraId="7B1AC52A" w14:textId="77777777" w:rsidR="00CF73BA" w:rsidRPr="00675542" w:rsidRDefault="00CF73BA">
            <w:pPr>
              <w:rPr>
                <w:szCs w:val="21"/>
              </w:rPr>
            </w:pPr>
          </w:p>
        </w:tc>
        <w:tc>
          <w:tcPr>
            <w:tcW w:w="1440" w:type="dxa"/>
          </w:tcPr>
          <w:p w14:paraId="4D0ACC6D" w14:textId="77777777" w:rsidR="00CF73BA" w:rsidRPr="00675542" w:rsidRDefault="00CF73BA">
            <w:pPr>
              <w:rPr>
                <w:szCs w:val="21"/>
              </w:rPr>
            </w:pPr>
          </w:p>
        </w:tc>
      </w:tr>
    </w:tbl>
    <w:p w14:paraId="734F1ECA" w14:textId="77777777" w:rsidR="004B4D06" w:rsidRPr="00675542" w:rsidRDefault="004B4D06">
      <w:pPr>
        <w:rPr>
          <w:szCs w:val="21"/>
        </w:rPr>
      </w:pPr>
    </w:p>
    <w:p w14:paraId="3D5D1867" w14:textId="77777777" w:rsidR="00675542" w:rsidRDefault="00675542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377E0C59" w14:textId="77777777" w:rsidR="00675542" w:rsidRDefault="00675542" w:rsidP="00675542">
      <w:pPr>
        <w:jc w:val="right"/>
        <w:rPr>
          <w:rFonts w:ascii="ＭＳ 明朝" w:hAnsi="ＭＳ 明朝"/>
          <w:szCs w:val="21"/>
        </w:rPr>
      </w:pPr>
      <w:r w:rsidRPr="00675542">
        <w:rPr>
          <w:rFonts w:ascii="ＭＳ 明朝" w:hAnsi="ＭＳ 明朝" w:hint="eastAsia"/>
          <w:szCs w:val="21"/>
        </w:rPr>
        <w:lastRenderedPageBreak/>
        <w:t>年　　月　　日</w:t>
      </w:r>
    </w:p>
    <w:p w14:paraId="79AC7F81" w14:textId="77777777" w:rsidR="00E919CA" w:rsidRPr="00675542" w:rsidRDefault="00E919CA" w:rsidP="00E919CA">
      <w:pPr>
        <w:rPr>
          <w:rFonts w:ascii="ＭＳ 明朝" w:hAnsi="ＭＳ 明朝"/>
          <w:szCs w:val="21"/>
        </w:rPr>
      </w:pPr>
    </w:p>
    <w:p w14:paraId="69A47B83" w14:textId="77777777" w:rsidR="000F6F9B" w:rsidRPr="00E919CA" w:rsidRDefault="00675542" w:rsidP="00675542">
      <w:pPr>
        <w:jc w:val="center"/>
        <w:rPr>
          <w:rFonts w:ascii="ＭＳ 明朝" w:hAnsi="ＭＳ 明朝"/>
          <w:sz w:val="32"/>
          <w:szCs w:val="21"/>
        </w:rPr>
      </w:pPr>
      <w:r w:rsidRPr="00E919CA">
        <w:rPr>
          <w:rFonts w:ascii="ＭＳ 明朝" w:hAnsi="ＭＳ 明朝" w:hint="eastAsia"/>
          <w:sz w:val="32"/>
          <w:szCs w:val="21"/>
        </w:rPr>
        <w:t>年間</w:t>
      </w:r>
      <w:r w:rsidR="000F6F9B" w:rsidRPr="00E919CA">
        <w:rPr>
          <w:rFonts w:ascii="ＭＳ 明朝" w:hAnsi="ＭＳ 明朝" w:hint="eastAsia"/>
          <w:sz w:val="32"/>
          <w:szCs w:val="21"/>
        </w:rPr>
        <w:t>活動報告書</w:t>
      </w:r>
      <w:r w:rsidRPr="00E919CA">
        <w:rPr>
          <w:rFonts w:ascii="ＭＳ 明朝" w:hAnsi="ＭＳ 明朝" w:hint="eastAsia"/>
          <w:sz w:val="32"/>
          <w:szCs w:val="21"/>
        </w:rPr>
        <w:t>（　　　　年度）</w:t>
      </w: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4361"/>
        <w:gridCol w:w="1800"/>
        <w:gridCol w:w="1260"/>
      </w:tblGrid>
      <w:tr w:rsidR="000F6F9B" w:rsidRPr="00675542" w14:paraId="685D55AD" w14:textId="77777777" w:rsidTr="00E919CA">
        <w:tc>
          <w:tcPr>
            <w:tcW w:w="1323" w:type="dxa"/>
          </w:tcPr>
          <w:p w14:paraId="66232FF9" w14:textId="77777777" w:rsidR="000F6F9B" w:rsidRPr="00675542" w:rsidRDefault="000F6F9B">
            <w:pPr>
              <w:jc w:val="center"/>
              <w:rPr>
                <w:rFonts w:ascii="ＭＳ 明朝" w:hAnsi="ＭＳ 明朝"/>
                <w:szCs w:val="21"/>
              </w:rPr>
            </w:pPr>
            <w:r w:rsidRPr="00675542">
              <w:rPr>
                <w:rFonts w:ascii="ＭＳ 明朝" w:hAnsi="ＭＳ 明朝" w:hint="eastAsia"/>
                <w:szCs w:val="21"/>
              </w:rPr>
              <w:t>月　日</w:t>
            </w:r>
          </w:p>
        </w:tc>
        <w:tc>
          <w:tcPr>
            <w:tcW w:w="4361" w:type="dxa"/>
          </w:tcPr>
          <w:p w14:paraId="6EF4460F" w14:textId="77777777" w:rsidR="000F6F9B" w:rsidRPr="00675542" w:rsidRDefault="000F6F9B">
            <w:pPr>
              <w:jc w:val="center"/>
              <w:rPr>
                <w:rFonts w:ascii="ＭＳ 明朝" w:hAnsi="ＭＳ 明朝"/>
                <w:szCs w:val="21"/>
              </w:rPr>
            </w:pPr>
            <w:r w:rsidRPr="00675542">
              <w:rPr>
                <w:rFonts w:ascii="ＭＳ 明朝" w:hAnsi="ＭＳ 明朝" w:hint="eastAsia"/>
                <w:szCs w:val="21"/>
              </w:rPr>
              <w:t>活</w:t>
            </w:r>
            <w:r w:rsidR="00F26D12">
              <w:rPr>
                <w:rFonts w:ascii="ＭＳ 明朝" w:hAnsi="ＭＳ 明朝" w:hint="eastAsia"/>
                <w:szCs w:val="21"/>
              </w:rPr>
              <w:t xml:space="preserve">　</w:t>
            </w:r>
            <w:r w:rsidRPr="00675542">
              <w:rPr>
                <w:rFonts w:ascii="ＭＳ 明朝" w:hAnsi="ＭＳ 明朝" w:hint="eastAsia"/>
                <w:szCs w:val="21"/>
              </w:rPr>
              <w:t>動</w:t>
            </w:r>
            <w:r w:rsidR="00F26D12">
              <w:rPr>
                <w:rFonts w:ascii="ＭＳ 明朝" w:hAnsi="ＭＳ 明朝" w:hint="eastAsia"/>
                <w:szCs w:val="21"/>
              </w:rPr>
              <w:t xml:space="preserve">　</w:t>
            </w:r>
            <w:r w:rsidRPr="00675542">
              <w:rPr>
                <w:rFonts w:ascii="ＭＳ 明朝" w:hAnsi="ＭＳ 明朝" w:hint="eastAsia"/>
                <w:szCs w:val="21"/>
              </w:rPr>
              <w:t>状</w:t>
            </w:r>
            <w:r w:rsidR="00F26D12">
              <w:rPr>
                <w:rFonts w:ascii="ＭＳ 明朝" w:hAnsi="ＭＳ 明朝" w:hint="eastAsia"/>
                <w:szCs w:val="21"/>
              </w:rPr>
              <w:t xml:space="preserve">　</w:t>
            </w:r>
            <w:r w:rsidRPr="00675542">
              <w:rPr>
                <w:rFonts w:ascii="ＭＳ 明朝" w:hAnsi="ＭＳ 明朝" w:hint="eastAsia"/>
                <w:szCs w:val="21"/>
              </w:rPr>
              <w:t>況</w:t>
            </w:r>
          </w:p>
        </w:tc>
        <w:tc>
          <w:tcPr>
            <w:tcW w:w="1800" w:type="dxa"/>
          </w:tcPr>
          <w:p w14:paraId="2C30AF27" w14:textId="77777777" w:rsidR="000F6F9B" w:rsidRPr="00675542" w:rsidRDefault="000F6F9B">
            <w:pPr>
              <w:jc w:val="center"/>
              <w:rPr>
                <w:rFonts w:ascii="ＭＳ 明朝" w:hAnsi="ＭＳ 明朝"/>
                <w:szCs w:val="21"/>
              </w:rPr>
            </w:pPr>
            <w:r w:rsidRPr="00675542">
              <w:rPr>
                <w:rFonts w:ascii="ＭＳ 明朝" w:hAnsi="ＭＳ 明朝" w:hint="eastAsia"/>
                <w:szCs w:val="21"/>
              </w:rPr>
              <w:t>場　　所</w:t>
            </w:r>
          </w:p>
        </w:tc>
        <w:tc>
          <w:tcPr>
            <w:tcW w:w="1260" w:type="dxa"/>
          </w:tcPr>
          <w:p w14:paraId="62BC2ED4" w14:textId="77777777" w:rsidR="000F6F9B" w:rsidRPr="00675542" w:rsidRDefault="000F6F9B">
            <w:pPr>
              <w:jc w:val="center"/>
              <w:rPr>
                <w:rFonts w:ascii="ＭＳ 明朝" w:hAnsi="ＭＳ 明朝"/>
                <w:szCs w:val="21"/>
              </w:rPr>
            </w:pPr>
            <w:r w:rsidRPr="00675542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0F6F9B" w:rsidRPr="00675542" w14:paraId="6A534EB9" w14:textId="77777777" w:rsidTr="00E919CA">
        <w:trPr>
          <w:trHeight w:val="480"/>
        </w:trPr>
        <w:tc>
          <w:tcPr>
            <w:tcW w:w="1323" w:type="dxa"/>
          </w:tcPr>
          <w:p w14:paraId="5FACC5CE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14:paraId="022D68A0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14:paraId="23136E1C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3B73F38D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14:paraId="33560902" w14:textId="77777777" w:rsidTr="00E919CA">
        <w:trPr>
          <w:trHeight w:val="480"/>
        </w:trPr>
        <w:tc>
          <w:tcPr>
            <w:tcW w:w="1323" w:type="dxa"/>
          </w:tcPr>
          <w:p w14:paraId="18FFFBA2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14:paraId="2F6522F6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14:paraId="55FAF82E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180FDB20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14:paraId="0AE45571" w14:textId="77777777" w:rsidTr="00E919CA">
        <w:trPr>
          <w:trHeight w:val="480"/>
        </w:trPr>
        <w:tc>
          <w:tcPr>
            <w:tcW w:w="1323" w:type="dxa"/>
          </w:tcPr>
          <w:p w14:paraId="06A455EA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14:paraId="6980B0B8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14:paraId="09088453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26C912D6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14:paraId="261E1D16" w14:textId="77777777" w:rsidTr="00E919CA">
        <w:trPr>
          <w:trHeight w:val="480"/>
        </w:trPr>
        <w:tc>
          <w:tcPr>
            <w:tcW w:w="1323" w:type="dxa"/>
          </w:tcPr>
          <w:p w14:paraId="74AE7E47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14:paraId="652F6CC4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14:paraId="676C8885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49BE570B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14:paraId="40A63635" w14:textId="77777777" w:rsidTr="00E919CA">
        <w:trPr>
          <w:trHeight w:val="480"/>
        </w:trPr>
        <w:tc>
          <w:tcPr>
            <w:tcW w:w="1323" w:type="dxa"/>
          </w:tcPr>
          <w:p w14:paraId="6C4E9188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14:paraId="1D32059F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14:paraId="230E57F1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78506E59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14:paraId="653A6116" w14:textId="77777777" w:rsidTr="00E919CA">
        <w:trPr>
          <w:trHeight w:val="480"/>
        </w:trPr>
        <w:tc>
          <w:tcPr>
            <w:tcW w:w="1323" w:type="dxa"/>
          </w:tcPr>
          <w:p w14:paraId="437A5C0E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14:paraId="482A65E5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14:paraId="1D93CFBF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4A9585CA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14:paraId="1DECEAAD" w14:textId="77777777" w:rsidTr="00E919CA">
        <w:trPr>
          <w:trHeight w:val="480"/>
        </w:trPr>
        <w:tc>
          <w:tcPr>
            <w:tcW w:w="1323" w:type="dxa"/>
          </w:tcPr>
          <w:p w14:paraId="0BAB6682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14:paraId="498830B7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14:paraId="08C1ABC2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08E6EBB3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14:paraId="4C7531F9" w14:textId="77777777" w:rsidTr="00E919CA">
        <w:trPr>
          <w:trHeight w:val="480"/>
        </w:trPr>
        <w:tc>
          <w:tcPr>
            <w:tcW w:w="1323" w:type="dxa"/>
          </w:tcPr>
          <w:p w14:paraId="24F3AE9D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14:paraId="337E869E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14:paraId="17FF1D1D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310CA07A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14:paraId="0D15DD2D" w14:textId="77777777" w:rsidTr="00E919CA">
        <w:trPr>
          <w:trHeight w:val="480"/>
        </w:trPr>
        <w:tc>
          <w:tcPr>
            <w:tcW w:w="1323" w:type="dxa"/>
          </w:tcPr>
          <w:p w14:paraId="470B0C80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14:paraId="0DEB6BAF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14:paraId="1B8EE29B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53981977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14:paraId="0A8D3F54" w14:textId="77777777" w:rsidTr="00E919CA">
        <w:trPr>
          <w:trHeight w:val="480"/>
        </w:trPr>
        <w:tc>
          <w:tcPr>
            <w:tcW w:w="1323" w:type="dxa"/>
          </w:tcPr>
          <w:p w14:paraId="1AD2ACE4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14:paraId="1F3F5A62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14:paraId="5C7B13E1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78B67401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14:paraId="7F301CA4" w14:textId="77777777" w:rsidTr="00E919CA">
        <w:trPr>
          <w:trHeight w:val="480"/>
        </w:trPr>
        <w:tc>
          <w:tcPr>
            <w:tcW w:w="1323" w:type="dxa"/>
          </w:tcPr>
          <w:p w14:paraId="67C341D2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14:paraId="48C0F9FE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14:paraId="2E4363E9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6A5CA4EE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14:paraId="558292C1" w14:textId="77777777" w:rsidTr="00E919CA">
        <w:trPr>
          <w:trHeight w:val="480"/>
        </w:trPr>
        <w:tc>
          <w:tcPr>
            <w:tcW w:w="1323" w:type="dxa"/>
          </w:tcPr>
          <w:p w14:paraId="73C7CC24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14:paraId="52EF77FD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14:paraId="47DB08F0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38F2CBD6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14:paraId="53D830B2" w14:textId="77777777" w:rsidTr="00E919CA">
        <w:trPr>
          <w:trHeight w:val="480"/>
        </w:trPr>
        <w:tc>
          <w:tcPr>
            <w:tcW w:w="1323" w:type="dxa"/>
          </w:tcPr>
          <w:p w14:paraId="0D44D0EE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14:paraId="240FF3A2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14:paraId="13025809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5BF7FE00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14:paraId="10D62100" w14:textId="77777777" w:rsidTr="00E919CA">
        <w:trPr>
          <w:trHeight w:val="480"/>
        </w:trPr>
        <w:tc>
          <w:tcPr>
            <w:tcW w:w="1323" w:type="dxa"/>
          </w:tcPr>
          <w:p w14:paraId="27D10FAE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14:paraId="1A535916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14:paraId="0A8D506D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6A53183F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14:paraId="76BD21B2" w14:textId="77777777" w:rsidTr="00E919CA">
        <w:trPr>
          <w:trHeight w:val="480"/>
        </w:trPr>
        <w:tc>
          <w:tcPr>
            <w:tcW w:w="1323" w:type="dxa"/>
          </w:tcPr>
          <w:p w14:paraId="01BCB700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14:paraId="3FC51EBE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14:paraId="08392B28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143956A1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14:paraId="745BDD19" w14:textId="77777777" w:rsidTr="00E919CA">
        <w:trPr>
          <w:trHeight w:val="480"/>
        </w:trPr>
        <w:tc>
          <w:tcPr>
            <w:tcW w:w="1323" w:type="dxa"/>
          </w:tcPr>
          <w:p w14:paraId="50C2A73E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14:paraId="5696DFD8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14:paraId="75165801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753B05D6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14:paraId="41CCE415" w14:textId="77777777" w:rsidTr="00E919CA">
        <w:trPr>
          <w:trHeight w:val="480"/>
        </w:trPr>
        <w:tc>
          <w:tcPr>
            <w:tcW w:w="1323" w:type="dxa"/>
          </w:tcPr>
          <w:p w14:paraId="033DF9C1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14:paraId="7BA3035A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14:paraId="37C49447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0B7926A9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14:paraId="6BF9D975" w14:textId="77777777" w:rsidTr="00E919CA">
        <w:trPr>
          <w:trHeight w:val="480"/>
        </w:trPr>
        <w:tc>
          <w:tcPr>
            <w:tcW w:w="1323" w:type="dxa"/>
          </w:tcPr>
          <w:p w14:paraId="6C56C66E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14:paraId="58074AC4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14:paraId="2ACC351E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771E99A9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14:paraId="23096D03" w14:textId="77777777" w:rsidTr="00E919CA">
        <w:trPr>
          <w:trHeight w:val="480"/>
        </w:trPr>
        <w:tc>
          <w:tcPr>
            <w:tcW w:w="1323" w:type="dxa"/>
          </w:tcPr>
          <w:p w14:paraId="6B186173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14:paraId="215F7409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14:paraId="65F34F77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423C6C09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14:paraId="7089109E" w14:textId="77777777" w:rsidTr="00E919CA">
        <w:trPr>
          <w:trHeight w:val="480"/>
        </w:trPr>
        <w:tc>
          <w:tcPr>
            <w:tcW w:w="1323" w:type="dxa"/>
          </w:tcPr>
          <w:p w14:paraId="3BA7DA77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14:paraId="3174E0EC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14:paraId="6BE58178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5EA4BA39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14:paraId="31FA9876" w14:textId="77777777" w:rsidTr="00E919CA">
        <w:trPr>
          <w:trHeight w:val="480"/>
        </w:trPr>
        <w:tc>
          <w:tcPr>
            <w:tcW w:w="1323" w:type="dxa"/>
          </w:tcPr>
          <w:p w14:paraId="554F7D86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14:paraId="658F6EE5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14:paraId="4A9E32A3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32098330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14:paraId="550AEBC6" w14:textId="77777777" w:rsidTr="00E919CA">
        <w:trPr>
          <w:trHeight w:val="480"/>
        </w:trPr>
        <w:tc>
          <w:tcPr>
            <w:tcW w:w="1323" w:type="dxa"/>
          </w:tcPr>
          <w:p w14:paraId="75B7C067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14:paraId="255D31F2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14:paraId="0351D494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7554E610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  <w:tr w:rsidR="000F6F9B" w:rsidRPr="00675542" w14:paraId="595F3327" w14:textId="77777777" w:rsidTr="00E919CA">
        <w:trPr>
          <w:trHeight w:val="480"/>
        </w:trPr>
        <w:tc>
          <w:tcPr>
            <w:tcW w:w="1323" w:type="dxa"/>
          </w:tcPr>
          <w:p w14:paraId="1F03F45B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61" w:type="dxa"/>
          </w:tcPr>
          <w:p w14:paraId="75C21056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</w:tcPr>
          <w:p w14:paraId="30F9A5CF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745AC5B2" w14:textId="77777777" w:rsidR="000F6F9B" w:rsidRPr="00675542" w:rsidRDefault="000F6F9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43A31D1" w14:textId="77777777" w:rsidR="000F6F9B" w:rsidRPr="00675542" w:rsidRDefault="000F6F9B">
      <w:pPr>
        <w:rPr>
          <w:rFonts w:ascii="ＭＳ 明朝" w:hAnsi="ＭＳ 明朝"/>
          <w:szCs w:val="21"/>
        </w:rPr>
      </w:pPr>
      <w:r w:rsidRPr="00675542">
        <w:rPr>
          <w:rFonts w:ascii="ＭＳ 明朝" w:hAnsi="ＭＳ 明朝" w:hint="eastAsia"/>
          <w:szCs w:val="21"/>
        </w:rPr>
        <w:t xml:space="preserve">　　注）合宿の場合は，備考欄に参加者数を記入してください。</w:t>
      </w:r>
    </w:p>
    <w:p w14:paraId="3795DFD1" w14:textId="77777777" w:rsidR="000F6F9B" w:rsidRPr="00675542" w:rsidRDefault="000F6F9B">
      <w:pPr>
        <w:rPr>
          <w:rFonts w:ascii="ＭＳ 明朝" w:hAnsi="ＭＳ 明朝"/>
          <w:szCs w:val="21"/>
        </w:rPr>
      </w:pPr>
      <w:r w:rsidRPr="00675542">
        <w:rPr>
          <w:rFonts w:ascii="ＭＳ 明朝" w:hAnsi="ＭＳ 明朝" w:hint="eastAsia"/>
          <w:szCs w:val="21"/>
        </w:rPr>
        <w:t xml:space="preserve">　　　大会等に出場した場合は主な成績を記入してください。</w:t>
      </w:r>
    </w:p>
    <w:p w14:paraId="0BB813F2" w14:textId="77777777" w:rsidR="00E24006" w:rsidRDefault="00E24006">
      <w:pPr>
        <w:widowControl/>
        <w:jc w:val="left"/>
        <w:rPr>
          <w:rFonts w:ascii="ＭＳ 明朝" w:hAnsi="ＭＳ 明朝"/>
          <w:szCs w:val="21"/>
        </w:rPr>
      </w:pPr>
    </w:p>
    <w:p w14:paraId="2FE1D52D" w14:textId="2C873ACB" w:rsidR="005E6DBB" w:rsidRDefault="005E6DBB">
      <w:pPr>
        <w:widowControl/>
        <w:jc w:val="left"/>
        <w:rPr>
          <w:rFonts w:ascii="ＭＳ 明朝" w:hAnsi="ＭＳ 明朝"/>
          <w:szCs w:val="21"/>
        </w:rPr>
      </w:pPr>
    </w:p>
    <w:sectPr w:rsidR="005E6DBB" w:rsidSect="00675542">
      <w:headerReference w:type="default" r:id="rId8"/>
      <w:pgSz w:w="11906" w:h="16838" w:code="9"/>
      <w:pgMar w:top="1418" w:right="1418" w:bottom="1134" w:left="1701" w:header="851" w:footer="992" w:gutter="0"/>
      <w:pgNumType w:start="3"/>
      <w:cols w:space="425"/>
      <w:docGrid w:type="lines" w:linePitch="31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F5D50" w14:textId="77777777" w:rsidR="001E59F3" w:rsidRDefault="001E59F3">
      <w:r>
        <w:separator/>
      </w:r>
    </w:p>
  </w:endnote>
  <w:endnote w:type="continuationSeparator" w:id="0">
    <w:p w14:paraId="3A1175E5" w14:textId="77777777" w:rsidR="001E59F3" w:rsidRDefault="001E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9C637" w14:textId="77777777" w:rsidR="001E59F3" w:rsidRDefault="001E59F3">
      <w:r>
        <w:separator/>
      </w:r>
    </w:p>
  </w:footnote>
  <w:footnote w:type="continuationSeparator" w:id="0">
    <w:p w14:paraId="70B69F80" w14:textId="77777777" w:rsidR="001E59F3" w:rsidRDefault="001E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6F7AC" w14:textId="4B5F5387" w:rsidR="00790CFC" w:rsidRPr="00790CFC" w:rsidRDefault="00790CFC">
    <w:pPr>
      <w:pStyle w:val="a5"/>
      <w:rPr>
        <w:u w:val="single"/>
      </w:rPr>
    </w:pPr>
    <w:r>
      <w:rPr>
        <w:rFonts w:hint="eastAsia"/>
      </w:rPr>
      <w:t>団体名：</w:t>
    </w:r>
    <w:r>
      <w:rPr>
        <w:rFonts w:hint="eastAsia"/>
        <w:u w:val="single"/>
      </w:rPr>
      <w:t xml:space="preserve">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56DAD"/>
    <w:multiLevelType w:val="hybridMultilevel"/>
    <w:tmpl w:val="F1DC3786"/>
    <w:lvl w:ilvl="0" w:tplc="BDE8114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D016874"/>
    <w:multiLevelType w:val="hybridMultilevel"/>
    <w:tmpl w:val="89F050D6"/>
    <w:lvl w:ilvl="0" w:tplc="AB2C46DA">
      <w:numFmt w:val="bullet"/>
      <w:lvlText w:val="※"/>
      <w:lvlJc w:val="left"/>
      <w:pPr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06A2D19"/>
    <w:multiLevelType w:val="hybridMultilevel"/>
    <w:tmpl w:val="444EDF08"/>
    <w:lvl w:ilvl="0" w:tplc="DCFA27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E6711C"/>
    <w:multiLevelType w:val="singleLevel"/>
    <w:tmpl w:val="05AE53E4"/>
    <w:lvl w:ilvl="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76CC4C99"/>
    <w:multiLevelType w:val="singleLevel"/>
    <w:tmpl w:val="9E6E60DE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 w16cid:durableId="998388852">
    <w:abstractNumId w:val="4"/>
  </w:num>
  <w:num w:numId="2" w16cid:durableId="414940477">
    <w:abstractNumId w:val="3"/>
  </w:num>
  <w:num w:numId="3" w16cid:durableId="1598176924">
    <w:abstractNumId w:val="2"/>
  </w:num>
  <w:num w:numId="4" w16cid:durableId="1159424164">
    <w:abstractNumId w:val="0"/>
  </w:num>
  <w:num w:numId="5" w16cid:durableId="1244536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317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8DC"/>
    <w:rsid w:val="00021B1A"/>
    <w:rsid w:val="000331EC"/>
    <w:rsid w:val="00051A15"/>
    <w:rsid w:val="00062056"/>
    <w:rsid w:val="00084745"/>
    <w:rsid w:val="00094752"/>
    <w:rsid w:val="000B6874"/>
    <w:rsid w:val="000C736F"/>
    <w:rsid w:val="000D733A"/>
    <w:rsid w:val="000E6799"/>
    <w:rsid w:val="000F1CA7"/>
    <w:rsid w:val="000F6F9B"/>
    <w:rsid w:val="00105CCC"/>
    <w:rsid w:val="00127423"/>
    <w:rsid w:val="001378F9"/>
    <w:rsid w:val="001500E4"/>
    <w:rsid w:val="0015540D"/>
    <w:rsid w:val="001620C5"/>
    <w:rsid w:val="001672B5"/>
    <w:rsid w:val="001729FD"/>
    <w:rsid w:val="001A2D0B"/>
    <w:rsid w:val="001A5037"/>
    <w:rsid w:val="001B3C80"/>
    <w:rsid w:val="001C4B1E"/>
    <w:rsid w:val="001C6A30"/>
    <w:rsid w:val="001D19D1"/>
    <w:rsid w:val="001D1C09"/>
    <w:rsid w:val="001E59F3"/>
    <w:rsid w:val="001F616D"/>
    <w:rsid w:val="002121DF"/>
    <w:rsid w:val="00225590"/>
    <w:rsid w:val="00251228"/>
    <w:rsid w:val="002578D7"/>
    <w:rsid w:val="00260E10"/>
    <w:rsid w:val="002819FF"/>
    <w:rsid w:val="002A2178"/>
    <w:rsid w:val="002C5433"/>
    <w:rsid w:val="002D19EA"/>
    <w:rsid w:val="002D337C"/>
    <w:rsid w:val="002E3753"/>
    <w:rsid w:val="002E39DA"/>
    <w:rsid w:val="002E4D0A"/>
    <w:rsid w:val="002F1C35"/>
    <w:rsid w:val="00312AB4"/>
    <w:rsid w:val="00316479"/>
    <w:rsid w:val="00332B82"/>
    <w:rsid w:val="00336A56"/>
    <w:rsid w:val="00346B1D"/>
    <w:rsid w:val="003475FD"/>
    <w:rsid w:val="00367BE2"/>
    <w:rsid w:val="0038182F"/>
    <w:rsid w:val="00383C7E"/>
    <w:rsid w:val="00394554"/>
    <w:rsid w:val="003A1B78"/>
    <w:rsid w:val="003A6C45"/>
    <w:rsid w:val="003B6A2C"/>
    <w:rsid w:val="003B6F2B"/>
    <w:rsid w:val="003C2ACA"/>
    <w:rsid w:val="003C5758"/>
    <w:rsid w:val="003D2059"/>
    <w:rsid w:val="003D72A4"/>
    <w:rsid w:val="003E27A2"/>
    <w:rsid w:val="003F5064"/>
    <w:rsid w:val="004113DC"/>
    <w:rsid w:val="00414704"/>
    <w:rsid w:val="00416DB4"/>
    <w:rsid w:val="00417932"/>
    <w:rsid w:val="00425E8F"/>
    <w:rsid w:val="004466FB"/>
    <w:rsid w:val="00454541"/>
    <w:rsid w:val="004564F3"/>
    <w:rsid w:val="00470D39"/>
    <w:rsid w:val="00482B02"/>
    <w:rsid w:val="0048674D"/>
    <w:rsid w:val="00495B8C"/>
    <w:rsid w:val="004A53CA"/>
    <w:rsid w:val="004A628E"/>
    <w:rsid w:val="004B4D06"/>
    <w:rsid w:val="004B50D7"/>
    <w:rsid w:val="004B63AE"/>
    <w:rsid w:val="004C2497"/>
    <w:rsid w:val="004E6EE0"/>
    <w:rsid w:val="004F0217"/>
    <w:rsid w:val="004F1E9B"/>
    <w:rsid w:val="004F2D09"/>
    <w:rsid w:val="004F7F9B"/>
    <w:rsid w:val="00512C88"/>
    <w:rsid w:val="00514A50"/>
    <w:rsid w:val="00526231"/>
    <w:rsid w:val="00526E15"/>
    <w:rsid w:val="00527B35"/>
    <w:rsid w:val="00574A8F"/>
    <w:rsid w:val="00575E7D"/>
    <w:rsid w:val="0058780A"/>
    <w:rsid w:val="00596207"/>
    <w:rsid w:val="005A5D93"/>
    <w:rsid w:val="005B654D"/>
    <w:rsid w:val="005E17CB"/>
    <w:rsid w:val="005E2CE4"/>
    <w:rsid w:val="005E47F1"/>
    <w:rsid w:val="005E6DBB"/>
    <w:rsid w:val="005F3F32"/>
    <w:rsid w:val="005F649E"/>
    <w:rsid w:val="00601F2D"/>
    <w:rsid w:val="006074C3"/>
    <w:rsid w:val="00625CAA"/>
    <w:rsid w:val="00631B74"/>
    <w:rsid w:val="00632046"/>
    <w:rsid w:val="00634D1D"/>
    <w:rsid w:val="00646573"/>
    <w:rsid w:val="00646ECA"/>
    <w:rsid w:val="006527FB"/>
    <w:rsid w:val="00673CF4"/>
    <w:rsid w:val="00675542"/>
    <w:rsid w:val="00677F36"/>
    <w:rsid w:val="00683087"/>
    <w:rsid w:val="00692CB9"/>
    <w:rsid w:val="00695D4D"/>
    <w:rsid w:val="006B0EF9"/>
    <w:rsid w:val="006D66D7"/>
    <w:rsid w:val="006D7180"/>
    <w:rsid w:val="00712773"/>
    <w:rsid w:val="00715451"/>
    <w:rsid w:val="00727A66"/>
    <w:rsid w:val="00743101"/>
    <w:rsid w:val="007507A6"/>
    <w:rsid w:val="007530D3"/>
    <w:rsid w:val="0076420C"/>
    <w:rsid w:val="007706E5"/>
    <w:rsid w:val="00771580"/>
    <w:rsid w:val="007726E8"/>
    <w:rsid w:val="0078252E"/>
    <w:rsid w:val="00790CFC"/>
    <w:rsid w:val="007D77E3"/>
    <w:rsid w:val="007F2CD7"/>
    <w:rsid w:val="007F4738"/>
    <w:rsid w:val="007F5D1F"/>
    <w:rsid w:val="007F62C1"/>
    <w:rsid w:val="008342C5"/>
    <w:rsid w:val="00855A77"/>
    <w:rsid w:val="00856107"/>
    <w:rsid w:val="008626C6"/>
    <w:rsid w:val="0086439B"/>
    <w:rsid w:val="00865E76"/>
    <w:rsid w:val="008721DD"/>
    <w:rsid w:val="008743B2"/>
    <w:rsid w:val="008A088C"/>
    <w:rsid w:val="008A7D84"/>
    <w:rsid w:val="008C484B"/>
    <w:rsid w:val="008C6F25"/>
    <w:rsid w:val="008C723F"/>
    <w:rsid w:val="008D4AE5"/>
    <w:rsid w:val="008D6A5D"/>
    <w:rsid w:val="008E3669"/>
    <w:rsid w:val="008E4ECD"/>
    <w:rsid w:val="008E64D5"/>
    <w:rsid w:val="008E731C"/>
    <w:rsid w:val="008F469A"/>
    <w:rsid w:val="008F5B6A"/>
    <w:rsid w:val="00902A91"/>
    <w:rsid w:val="00915905"/>
    <w:rsid w:val="00920688"/>
    <w:rsid w:val="00922D10"/>
    <w:rsid w:val="00944B06"/>
    <w:rsid w:val="00947F34"/>
    <w:rsid w:val="009544C9"/>
    <w:rsid w:val="009639E4"/>
    <w:rsid w:val="00970D9F"/>
    <w:rsid w:val="00985F72"/>
    <w:rsid w:val="009942AB"/>
    <w:rsid w:val="009B181F"/>
    <w:rsid w:val="009C07F9"/>
    <w:rsid w:val="009C54EA"/>
    <w:rsid w:val="009F1BCA"/>
    <w:rsid w:val="00A1684A"/>
    <w:rsid w:val="00A31621"/>
    <w:rsid w:val="00A36447"/>
    <w:rsid w:val="00A50B9B"/>
    <w:rsid w:val="00A51E34"/>
    <w:rsid w:val="00A7271E"/>
    <w:rsid w:val="00AC3FA3"/>
    <w:rsid w:val="00AC5228"/>
    <w:rsid w:val="00AD6CAB"/>
    <w:rsid w:val="00B015F1"/>
    <w:rsid w:val="00B15753"/>
    <w:rsid w:val="00B20641"/>
    <w:rsid w:val="00B20948"/>
    <w:rsid w:val="00B27B4F"/>
    <w:rsid w:val="00B322CA"/>
    <w:rsid w:val="00B40B2F"/>
    <w:rsid w:val="00B65DCB"/>
    <w:rsid w:val="00B8155F"/>
    <w:rsid w:val="00BE03F9"/>
    <w:rsid w:val="00BE7552"/>
    <w:rsid w:val="00BF0091"/>
    <w:rsid w:val="00BF1436"/>
    <w:rsid w:val="00C148A6"/>
    <w:rsid w:val="00C155B2"/>
    <w:rsid w:val="00C3574D"/>
    <w:rsid w:val="00C405D2"/>
    <w:rsid w:val="00C533A3"/>
    <w:rsid w:val="00C778DC"/>
    <w:rsid w:val="00C90AD8"/>
    <w:rsid w:val="00C963AF"/>
    <w:rsid w:val="00CA37D2"/>
    <w:rsid w:val="00CA3FF4"/>
    <w:rsid w:val="00CA6470"/>
    <w:rsid w:val="00CB0F7A"/>
    <w:rsid w:val="00CC021F"/>
    <w:rsid w:val="00CC29F2"/>
    <w:rsid w:val="00CC3F2B"/>
    <w:rsid w:val="00CD15BA"/>
    <w:rsid w:val="00CE108A"/>
    <w:rsid w:val="00CE1ED6"/>
    <w:rsid w:val="00CF4B60"/>
    <w:rsid w:val="00CF73BA"/>
    <w:rsid w:val="00D23304"/>
    <w:rsid w:val="00D27428"/>
    <w:rsid w:val="00D44D33"/>
    <w:rsid w:val="00D5428E"/>
    <w:rsid w:val="00D562A6"/>
    <w:rsid w:val="00D6425C"/>
    <w:rsid w:val="00D808CF"/>
    <w:rsid w:val="00DB225D"/>
    <w:rsid w:val="00DE50F0"/>
    <w:rsid w:val="00DF175F"/>
    <w:rsid w:val="00DF6345"/>
    <w:rsid w:val="00E129C8"/>
    <w:rsid w:val="00E142EB"/>
    <w:rsid w:val="00E24006"/>
    <w:rsid w:val="00E36100"/>
    <w:rsid w:val="00E41CB5"/>
    <w:rsid w:val="00E4201F"/>
    <w:rsid w:val="00E42421"/>
    <w:rsid w:val="00E43A52"/>
    <w:rsid w:val="00E61DA5"/>
    <w:rsid w:val="00E63B76"/>
    <w:rsid w:val="00E647BF"/>
    <w:rsid w:val="00E6537B"/>
    <w:rsid w:val="00E856E2"/>
    <w:rsid w:val="00E919CA"/>
    <w:rsid w:val="00E9527B"/>
    <w:rsid w:val="00EC24FC"/>
    <w:rsid w:val="00EC2DEB"/>
    <w:rsid w:val="00EC3ABA"/>
    <w:rsid w:val="00EE0883"/>
    <w:rsid w:val="00EE0E2F"/>
    <w:rsid w:val="00EE7F3A"/>
    <w:rsid w:val="00EF4619"/>
    <w:rsid w:val="00EF4637"/>
    <w:rsid w:val="00F005E6"/>
    <w:rsid w:val="00F203DB"/>
    <w:rsid w:val="00F26D12"/>
    <w:rsid w:val="00F36171"/>
    <w:rsid w:val="00F73C61"/>
    <w:rsid w:val="00F84A51"/>
    <w:rsid w:val="00F871D7"/>
    <w:rsid w:val="00F90F57"/>
    <w:rsid w:val="00FC4010"/>
    <w:rsid w:val="00FE73CF"/>
    <w:rsid w:val="00FF2A87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3ED989B"/>
  <w15:chartTrackingRefBased/>
  <w15:docId w15:val="{8E88053B-D42D-44A2-BB7A-693BAD7D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F73B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F73BA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634D1D"/>
    <w:pPr>
      <w:jc w:val="center"/>
    </w:pPr>
    <w:rPr>
      <w:sz w:val="24"/>
      <w:szCs w:val="22"/>
    </w:rPr>
  </w:style>
  <w:style w:type="character" w:customStyle="1" w:styleId="a9">
    <w:name w:val="記 (文字)"/>
    <w:link w:val="a8"/>
    <w:uiPriority w:val="99"/>
    <w:rsid w:val="00634D1D"/>
    <w:rPr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383C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383C7E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Hyperlink"/>
    <w:rsid w:val="00383C7E"/>
    <w:rPr>
      <w:color w:val="0563C1"/>
      <w:u w:val="single"/>
    </w:rPr>
  </w:style>
  <w:style w:type="character" w:styleId="ab">
    <w:name w:val="FollowedHyperlink"/>
    <w:rsid w:val="0074310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B460-3CE9-4E3B-8E1B-FA6937B2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－1）</vt:lpstr>
      <vt:lpstr>（様式1－1）</vt:lpstr>
    </vt:vector>
  </TitlesOfParts>
  <Company>神戸大学　学生部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－1）</dc:title>
  <dc:subject/>
  <dc:creator>神戸大学　学生部</dc:creator>
  <cp:keywords/>
  <cp:lastModifiedBy>周藤　正樹</cp:lastModifiedBy>
  <cp:revision>4</cp:revision>
  <cp:lastPrinted>2024-08-19T10:53:00Z</cp:lastPrinted>
  <dcterms:created xsi:type="dcterms:W3CDTF">2023-04-24T00:13:00Z</dcterms:created>
  <dcterms:modified xsi:type="dcterms:W3CDTF">2024-08-19T10:53:00Z</dcterms:modified>
</cp:coreProperties>
</file>